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tement_Customer/50110"/>
        <w:id w:val="143635166"/>
        <w15:dataBinding w:prefixMappings="xmlns:ns0='urn:microsoft-dynamics-nav/reports/Statement_Customer/50110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tement_Customer/50110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10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tement_Customer/50110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10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tement_Customer/50110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10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tement_Customer/50110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10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tement_Customer/50110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10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tement_Customer/50110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10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tement_Customer/50110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10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tement_Customer/50110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tement_Customer/50110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B43873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tement_Customer/50110"/>
                        <w:id w:val="-788196555"/>
                        <w:dataBinding w:prefixMappings="xmlns:ns0='urn:microsoft-dynamics-nav/reports/Statement_Customer/50110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B43873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tement_Customer/50110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tement_Customer/50110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B43873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tement_Customer/50110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tement_Customer/50110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B43873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475C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tement_Customer/50110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tement_Customer/50110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tement_Customer/50110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tement_Customer/50110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D475C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tement_Customer/50110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tement_Customer/50110/'" w:xpath="/ns0:NavWordReportXmlPart[1]/ns0:Customer[1]/ns0:Integer[1]/ns0:PhoneNo_CompanyInfoCaption[1]" w:storeItemID="{55AAF175-0B56-41B3-BB08-59F8774CF590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tement_Customer/50110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tement_Customer/50110/'" w:xpath="/ns0:NavWordReportXmlPart[1]/ns0:Customer[1]/ns0:Integer[1]/ns0:PhoneNo_CompanyInfo[1]" w:storeItemID="{55AAF175-0B56-41B3-BB08-59F8774CF590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id w:val="652185817"/>
                          <w:placeholder>
                            <w:docPart w:val="DefaultPlaceholder_-1854013440"/>
                          </w:placeholder>
                          <w:dataBinding w:prefixMappings="xmlns:ns0='urn:microsoft-dynamics-nav/reports/Statement_Customer/50110/'" w:xpath="/ns0:NavWordReportXmlPart[1]/ns0:Customer[1]/ns0:No_Cust[1]" w:storeItemID="{55AAF175-0B56-41B3-BB08-59F8774CF590}"/>
                          <w:text/>
                          <w:alias w:val="#Nav: /Customer/No_Cust"/>
                          <w:tag w:val="#Nav: Statement_Customer/50110"/>
                        </w:sdtPr>
                        <w:sdtContent>
                          <w:p w:rsidR="00EC7D10" w:rsidP="00EC7D10" w:rsidRDefault="00B43873" w14:paraId="00AF08E8" w14:textId="282B683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o_Cus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tement_Customer/50110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tement_Customer/50110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B43873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tement_Customer/50110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10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B43873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tement_Customer/50110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10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B43873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475C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tement_Customer/50110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tement_Customer/50110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tement_Customer/50110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tement_Customer/50110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tement_Customer/50110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10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B43873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tement_Customer/50110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10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B43873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tement_Customer/50110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10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B43873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tement_Customer/50110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10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B43873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tement_Customer/50110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10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B43873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tement_Customer/50110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10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B43873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tement_Customer/50110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tement_Customer/50110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B43873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tement_Customer/50110"/>
                      <w:id w:val="1014504409"/>
                      <w15:dataBinding w:prefixMappings="xmlns:ns0='urn:microsoft-dynamics-nav/reports/Statement_Customer/50110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475C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tement_Customer/50110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tement_Customer/50110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tement_Customer/50110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10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B43873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tement_Customer/50110"/>
                              <w:id w:val="-772240811"/>
                              <w15:dataBinding w:prefixMappings="xmlns:ns0='urn:microsoft-dynamics-nav/reports/Statement_Customer/50110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tement_Customer/50110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10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B43873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tement_Customer/50110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10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B43873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tement_Customer/50110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10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B43873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tement_Customer/50110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10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B43873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tement_Customer/50110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10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B43873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tement_Customer/50110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10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B43873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tement_Customer/50110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tement_Customer/50110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B43873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475C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tement_Customer/50110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tement_Customer/50110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tement_Customer/50110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tement_Customer/50110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tement_Customer/50110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10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B43873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tement_Customer/50110"/>
                      <w:id w:val="-1945292196"/>
                      <w15:dataBinding w:prefixMappings="xmlns:ns0='urn:microsoft-dynamics-nav/reports/Statement_Customer/50110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tement_Customer/50110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10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B43873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tement_Customer/50110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10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B43873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tement_Customer/50110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10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B43873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tement_Customer/50110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10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B43873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tement_Customer/50110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10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B43873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tement_Customer/50110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tement_Customer/50110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B43873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tement_Customer/50110"/>
                      <w:id w:val="-1488938559"/>
                      <w15:dataBinding w:prefixMappings="xmlns:ns0='urn:microsoft-dynamics-nav/reports/Statement_Customer/50110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tement_Customer/50110"/>
                              <w:id w:val="-1783570720"/>
                              <w15:dataBinding w:prefixMappings="xmlns:ns0='urn:microsoft-dynamics-nav/reports/Statement_Customer/50110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tement_Customer/50110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tement_Customer/50110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B43873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tement_Customer/50110"/>
                                      <w:id w:val="2012786416"/>
                                      <w15:dataBinding w:prefixMappings="xmlns:ns0='urn:microsoft-dynamics-nav/reports/Statement_Customer/50110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tement_Customer/50110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10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B43873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tement_Customer/50110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10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B43873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tement_Customer/50110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10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B43873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tement_Customer/50110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10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B43873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tement_Customer/50110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10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B43873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tement_Customer/50110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tement_Customer/50110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B43873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tement_Customer/50110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tement_Customer/50110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tement_Customer/50110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tement_Customer/50110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tement_Customer/50110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tement_Customer/50110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B43873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tement_Customer/50110"/>
                    <w:id w:val="1363945228"/>
                    <w15:dataBinding w:prefixMappings="xmlns:ns0='urn:microsoft-dynamics-nav/reports/Statement_Customer/50110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tement_Customer/50110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tement_Customer/50110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B43873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tement_Customer/50110"/>
                      <w:id w:val="-38051641"/>
                      <w15:dataBinding w:prefixMappings="xmlns:ns0='urn:microsoft-dynamics-nav/reports/Statement_Customer/50110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tement_Customer/50110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10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tement_Customer/50110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10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tement_Customer/50110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10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tement_Customer/50110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10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tement_Customer/50110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10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tement_Customer/50110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tement_Customer/50110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tement_Customer/50110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tement_Customer/50110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tement_Customer/50110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tement_Customer/50110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B43873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tement_Customer/50110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tement_Customer/50110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B43873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tement_Customer/50110"/>
                      <w:id w:val="1867410406"/>
                      <w15:dataBinding w:prefixMappings="xmlns:ns0='urn:microsoft-dynamics-nav/reports/Statement_Customer/50110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tement_Customer/50110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10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B43873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tement_Customer/50110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10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B43873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tement_Customer/50110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10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B43873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tement_Customer/50110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10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B43873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tement_Customer/50110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10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B43873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tement_Customer/50110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tement_Customer/50110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B43873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475C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5C6" w:rsidP="00A87F2A" w:rsidRDefault="00D475C6" w14:paraId="278C83FF" w14:textId="77777777">
      <w:pPr>
        <w:spacing w:after="0" w:line="240" w:lineRule="auto"/>
      </w:pPr>
      <w:r>
        <w:separator/>
      </w:r>
    </w:p>
  </w:endnote>
  <w:endnote w:type="continuationSeparator" w:id="0">
    <w:p w:rsidR="00D475C6" w:rsidP="00A87F2A" w:rsidRDefault="00D475C6" w14:paraId="153306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5C6" w:rsidP="00A87F2A" w:rsidRDefault="00D475C6" w14:paraId="7358956C" w14:textId="77777777">
      <w:pPr>
        <w:spacing w:after="0" w:line="240" w:lineRule="auto"/>
      </w:pPr>
      <w:r>
        <w:separator/>
      </w:r>
    </w:p>
  </w:footnote>
  <w:footnote w:type="continuationSeparator" w:id="0">
    <w:p w:rsidR="00D475C6" w:rsidP="00A87F2A" w:rsidRDefault="00D475C6" w14:paraId="6BEC22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tement_Customer/50110"/>
            <w:id w:val="-1452700546"/>
            <w:placeholder>
              <w:docPart w:val="DefaultPlaceholder_1081868574"/>
            </w:placeholder>
            <w:dataBinding w:prefixMappings="xmlns:ns0='urn:microsoft-dynamics-nav/reports/Statement_Customer/50110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D6818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43873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475C6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f0599b6d86340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FE3A2F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B48B-2478-45DC-8A5D-B9BACF73628A}"/>
      </w:docPartPr>
      <w:docPartBody>
        <w:p w:rsidR="00000000" w:rsidRDefault="00FE3A2F">
          <w:r w:rsidRPr="001D04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27268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E3A2F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A2F"/>
    <w:rPr>
      <w:color w:val="808080"/>
    </w:rPr>
  </w:style>
  <w:style w:type="paragraph" w:customStyle="1" w:styleId="BC51F5C2F3E84DC69797A2CE81C86305">
    <w:name w:val="BC51F5C2F3E84DC69797A2CE81C86305"/>
    <w:rsid w:val="00FE3A2F"/>
    <w:rPr>
      <w:lang w:val="en-IN" w:eastAsia="en-IN"/>
    </w:rPr>
  </w:style>
  <w:style w:type="paragraph" w:customStyle="1" w:styleId="2A79A356DCD04CB28B34A4375B5A36C1">
    <w:name w:val="2A79A356DCD04CB28B34A4375B5A36C1"/>
    <w:rsid w:val="00FE3A2F"/>
    <w:rPr>
      <w:lang w:val="en-IN" w:eastAsia="en-IN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t e m e n t _ C u s t o m e r / 5 0 1 1 0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Ramesh Earappa</cp:lastModifiedBy>
  <cp:revision>3</cp:revision>
  <dcterms:created xsi:type="dcterms:W3CDTF">2017-10-06T13:00:00Z</dcterms:created>
  <dcterms:modified xsi:type="dcterms:W3CDTF">2021-06-15T10:10:00Z</dcterms:modified>
</cp:coreProperties>
</file>